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94" w:rsidRDefault="00E02C94" w:rsidP="007E4ED2">
      <w:pPr>
        <w:pStyle w:val="2"/>
      </w:pPr>
      <w:r>
        <w:t xml:space="preserve">«Утверждаю»                                                                                                                     </w:t>
      </w:r>
      <w:r>
        <w:tab/>
      </w:r>
      <w:r>
        <w:tab/>
      </w:r>
      <w:r w:rsidR="00303EF9">
        <w:t xml:space="preserve">           </w:t>
      </w:r>
      <w:r>
        <w:t>«Согласовано»:</w:t>
      </w:r>
    </w:p>
    <w:p w:rsidR="00E02C94" w:rsidRDefault="00E02C94" w:rsidP="00E02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тор, профессор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ректор по учебной и воспитательной</w:t>
      </w:r>
    </w:p>
    <w:p w:rsidR="00E02C94" w:rsidRDefault="00E02C94" w:rsidP="00E02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А.И. </w:t>
      </w:r>
      <w:proofErr w:type="spellStart"/>
      <w:r>
        <w:rPr>
          <w:rFonts w:ascii="Times New Roman" w:hAnsi="Times New Roman"/>
          <w:sz w:val="24"/>
          <w:szCs w:val="24"/>
        </w:rPr>
        <w:t>Асфандь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работе, доцент</w:t>
      </w:r>
    </w:p>
    <w:p w:rsidR="00E02C94" w:rsidRDefault="00DF3FED" w:rsidP="00E02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_   __”___  ____________202</w:t>
      </w:r>
      <w:r w:rsidR="007E4ED2" w:rsidRPr="00E87337">
        <w:rPr>
          <w:rFonts w:ascii="Times New Roman" w:hAnsi="Times New Roman"/>
          <w:sz w:val="24"/>
          <w:szCs w:val="24"/>
        </w:rPr>
        <w:t>2</w:t>
      </w:r>
      <w:r w:rsidR="00E02C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E02C94">
        <w:rPr>
          <w:rFonts w:ascii="Times New Roman" w:hAnsi="Times New Roman"/>
          <w:sz w:val="24"/>
          <w:szCs w:val="24"/>
        </w:rPr>
        <w:tab/>
      </w:r>
      <w:r w:rsidR="00E02C94">
        <w:rPr>
          <w:rFonts w:ascii="Times New Roman" w:hAnsi="Times New Roman"/>
          <w:sz w:val="24"/>
          <w:szCs w:val="24"/>
        </w:rPr>
        <w:tab/>
      </w:r>
      <w:r w:rsidR="00E02C94">
        <w:rPr>
          <w:rFonts w:ascii="Times New Roman" w:hAnsi="Times New Roman"/>
          <w:sz w:val="24"/>
          <w:szCs w:val="24"/>
        </w:rPr>
        <w:tab/>
        <w:t xml:space="preserve">  _______________А.А. </w:t>
      </w:r>
      <w:proofErr w:type="spellStart"/>
      <w:r w:rsidR="00E02C94">
        <w:rPr>
          <w:rFonts w:ascii="Times New Roman" w:hAnsi="Times New Roman"/>
          <w:sz w:val="24"/>
          <w:szCs w:val="24"/>
        </w:rPr>
        <w:t>Хасбиуллина</w:t>
      </w:r>
      <w:proofErr w:type="spellEnd"/>
    </w:p>
    <w:p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2C94" w:rsidRDefault="00E02C94" w:rsidP="00E02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ов повышения квалификации </w:t>
      </w:r>
    </w:p>
    <w:p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ы традиционного музыкального исполнительства и этномузыкологии</w:t>
      </w:r>
    </w:p>
    <w:p w:rsidR="00E02C94" w:rsidRDefault="00857EA1" w:rsidP="00E02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337">
        <w:rPr>
          <w:rFonts w:ascii="Times New Roman" w:hAnsi="Times New Roman"/>
          <w:b/>
          <w:sz w:val="24"/>
          <w:szCs w:val="24"/>
        </w:rPr>
        <w:t>(</w:t>
      </w:r>
      <w:r w:rsidR="001B60A9">
        <w:rPr>
          <w:rFonts w:ascii="Times New Roman" w:hAnsi="Times New Roman"/>
          <w:b/>
          <w:sz w:val="24"/>
          <w:szCs w:val="24"/>
        </w:rPr>
        <w:t>23-24 ноября</w:t>
      </w:r>
      <w:r w:rsidR="000832B7">
        <w:rPr>
          <w:rFonts w:ascii="Times New Roman" w:hAnsi="Times New Roman"/>
          <w:b/>
          <w:sz w:val="24"/>
          <w:szCs w:val="24"/>
        </w:rPr>
        <w:t xml:space="preserve"> </w:t>
      </w:r>
      <w:r w:rsidR="007E4ED2" w:rsidRPr="00E87337">
        <w:rPr>
          <w:rFonts w:ascii="Times New Roman" w:hAnsi="Times New Roman"/>
          <w:b/>
          <w:sz w:val="24"/>
          <w:szCs w:val="24"/>
        </w:rPr>
        <w:t xml:space="preserve">2022 </w:t>
      </w:r>
      <w:r w:rsidR="00E02C94" w:rsidRPr="00E87337">
        <w:rPr>
          <w:rFonts w:ascii="Times New Roman" w:hAnsi="Times New Roman"/>
          <w:b/>
          <w:sz w:val="24"/>
          <w:szCs w:val="24"/>
        </w:rPr>
        <w:t>г.)</w:t>
      </w:r>
      <w:r w:rsidR="000832B7">
        <w:rPr>
          <w:rFonts w:ascii="Times New Roman" w:hAnsi="Times New Roman"/>
          <w:sz w:val="24"/>
          <w:szCs w:val="24"/>
        </w:rPr>
        <w:t xml:space="preserve"> 1</w:t>
      </w:r>
      <w:r w:rsidR="00E02C94">
        <w:rPr>
          <w:rFonts w:ascii="Times New Roman" w:hAnsi="Times New Roman"/>
          <w:sz w:val="24"/>
          <w:szCs w:val="24"/>
        </w:rPr>
        <w:t>6 часов</w:t>
      </w:r>
    </w:p>
    <w:p w:rsidR="000832B7" w:rsidRDefault="00E02C94" w:rsidP="00E02C9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87337">
        <w:rPr>
          <w:rFonts w:ascii="Times New Roman" w:hAnsi="Times New Roman"/>
          <w:i/>
          <w:sz w:val="24"/>
          <w:szCs w:val="24"/>
        </w:rPr>
        <w:t xml:space="preserve">Тема: </w:t>
      </w:r>
      <w:r w:rsidRPr="00E87337">
        <w:rPr>
          <w:rFonts w:ascii="Times New Roman" w:hAnsi="Times New Roman"/>
          <w:b/>
          <w:i/>
          <w:sz w:val="24"/>
          <w:szCs w:val="24"/>
        </w:rPr>
        <w:t>«</w:t>
      </w:r>
      <w:r w:rsidR="000832B7">
        <w:rPr>
          <w:rFonts w:ascii="Times New Roman" w:hAnsi="Times New Roman"/>
          <w:b/>
          <w:i/>
          <w:sz w:val="24"/>
          <w:szCs w:val="24"/>
        </w:rPr>
        <w:t xml:space="preserve">Традиционная инструментальная культура </w:t>
      </w:r>
      <w:r w:rsidR="00FE60B2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0832B7">
        <w:rPr>
          <w:rFonts w:ascii="Times New Roman" w:hAnsi="Times New Roman"/>
          <w:b/>
          <w:i/>
          <w:sz w:val="24"/>
          <w:szCs w:val="24"/>
        </w:rPr>
        <w:t>Республик</w:t>
      </w:r>
      <w:r w:rsidR="00506B91">
        <w:rPr>
          <w:rFonts w:ascii="Times New Roman" w:hAnsi="Times New Roman"/>
          <w:b/>
          <w:i/>
          <w:sz w:val="24"/>
          <w:szCs w:val="24"/>
        </w:rPr>
        <w:t>е</w:t>
      </w:r>
      <w:r w:rsidR="000832B7">
        <w:rPr>
          <w:rFonts w:ascii="Times New Roman" w:hAnsi="Times New Roman"/>
          <w:b/>
          <w:i/>
          <w:sz w:val="24"/>
          <w:szCs w:val="24"/>
        </w:rPr>
        <w:t xml:space="preserve"> Башкортостан</w:t>
      </w:r>
    </w:p>
    <w:p w:rsidR="005B6C07" w:rsidRDefault="000832B7" w:rsidP="005B6C0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современном этапе</w:t>
      </w:r>
      <w:r w:rsidR="005B6C07">
        <w:rPr>
          <w:rFonts w:ascii="Times New Roman" w:hAnsi="Times New Roman"/>
          <w:b/>
          <w:i/>
          <w:sz w:val="24"/>
          <w:szCs w:val="24"/>
        </w:rPr>
        <w:t>»</w:t>
      </w:r>
    </w:p>
    <w:p w:rsidR="00E02C94" w:rsidRPr="005B6C07" w:rsidRDefault="005B6C07" w:rsidP="005B6C0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чном (РФ) и</w:t>
      </w:r>
      <w:r w:rsidR="00E02C94">
        <w:rPr>
          <w:rFonts w:ascii="Times New Roman" w:hAnsi="Times New Roman"/>
          <w:sz w:val="24"/>
          <w:szCs w:val="24"/>
        </w:rPr>
        <w:t xml:space="preserve"> дистанционном</w:t>
      </w:r>
      <w:r>
        <w:rPr>
          <w:rFonts w:ascii="Times New Roman" w:hAnsi="Times New Roman"/>
          <w:sz w:val="24"/>
          <w:szCs w:val="24"/>
        </w:rPr>
        <w:t xml:space="preserve"> (зарубежные страны) </w:t>
      </w:r>
      <w:r w:rsidR="00E02C94">
        <w:rPr>
          <w:rFonts w:ascii="Times New Roman" w:hAnsi="Times New Roman"/>
          <w:sz w:val="24"/>
          <w:szCs w:val="24"/>
        </w:rPr>
        <w:t xml:space="preserve"> формате</w:t>
      </w:r>
    </w:p>
    <w:p w:rsidR="00E02C94" w:rsidRDefault="00E02C94" w:rsidP="00E02C9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tbl>
      <w:tblPr>
        <w:tblW w:w="1513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1701"/>
        <w:gridCol w:w="6804"/>
        <w:gridCol w:w="2410"/>
        <w:gridCol w:w="2805"/>
      </w:tblGrid>
      <w:tr w:rsidR="00E02C94" w:rsidTr="004F697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, разделов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должность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E02C94" w:rsidRDefault="00E3242B" w:rsidP="00E32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.,</w:t>
            </w:r>
            <w:r w:rsidR="00E02C9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02C9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02C94" w:rsidTr="004F697A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Pr="007E4ED2" w:rsidRDefault="001B60A9" w:rsidP="0096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ноября</w:t>
            </w:r>
          </w:p>
          <w:p w:rsidR="00E02C94" w:rsidRDefault="001B60A9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Pr="00967E8E" w:rsidRDefault="00967E8E" w:rsidP="00967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30-10.30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слушателей К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В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19E" w:rsidRDefault="00CC3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B019E" w:rsidRPr="007E3207">
                <w:rPr>
                  <w:rStyle w:val="a3"/>
                  <w:rFonts w:ascii="Times New Roman" w:hAnsi="Times New Roman"/>
                  <w:sz w:val="24"/>
                  <w:lang w:val="en-US"/>
                </w:rPr>
                <w:t>dinaruk@yandex</w:t>
              </w:r>
              <w:r w:rsidR="005B019E" w:rsidRPr="007E3207">
                <w:rPr>
                  <w:rStyle w:val="a3"/>
                  <w:rFonts w:ascii="Times New Roman" w:hAnsi="Times New Roman"/>
                  <w:sz w:val="24"/>
                </w:rPr>
                <w:t>.</w:t>
              </w:r>
              <w:r w:rsidR="005B019E" w:rsidRPr="007E3207">
                <w:rPr>
                  <w:rStyle w:val="a3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38A5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</w:tr>
      <w:tr w:rsidR="00E02C94" w:rsidTr="004F697A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0.55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–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деканом факультета башкирской музыки, доцентом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кул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ведующим кафедрой ТМИ и ЭТМ, профессором Ахметжановой Н.В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Pr="000832B7" w:rsidRDefault="00FE60B2" w:rsidP="0008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башкирских сэсэнов в творчестве Гаты Сулейманова (лек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н ФБ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ор, к. иск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жанова Н.В. </w:t>
            </w:r>
          </w:p>
          <w:p w:rsidR="005A463F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</w:t>
            </w:r>
            <w:r w:rsidR="00B511AC">
              <w:rPr>
                <w:rFonts w:ascii="Times New Roman" w:hAnsi="Times New Roman"/>
                <w:color w:val="000000"/>
                <w:sz w:val="24"/>
                <w:szCs w:val="24"/>
              </w:rPr>
              <w:t>ент</w:t>
            </w:r>
          </w:p>
          <w:p w:rsidR="00E02C94" w:rsidRDefault="00083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E8" w:rsidRDefault="00E02C9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 xml:space="preserve"> </w:t>
            </w:r>
          </w:p>
          <w:p w:rsidR="00027AE8" w:rsidRDefault="00027AE8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8C1DF2" w:rsidRDefault="008C1DF2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ауд. 1-11)</w:t>
            </w:r>
          </w:p>
          <w:p w:rsidR="008C1DF2" w:rsidRPr="008C1DF2" w:rsidRDefault="008C1DF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E02C94" w:rsidRDefault="00027AE8" w:rsidP="008C1DF2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8C1DF2">
              <w:rPr>
                <w:rFonts w:ascii="Times New Roman" w:hAnsi="Times New Roman"/>
                <w:sz w:val="24"/>
              </w:rPr>
              <w:t>(ауд. 1-11)</w:t>
            </w:r>
          </w:p>
        </w:tc>
      </w:tr>
      <w:tr w:rsidR="00E02C94" w:rsidRPr="00DC44D4" w:rsidTr="004F697A">
        <w:trPr>
          <w:trHeight w:val="103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-14.35 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  <w:p w:rsidR="000832B7" w:rsidRDefault="0008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65D" w:rsidRDefault="00C6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7D7" w:rsidRDefault="006547D7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  <w:p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ир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б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история происхождения, развития и восстановления (лек.)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303EF9">
              <w:rPr>
                <w:rFonts w:ascii="Times New Roman" w:hAnsi="Times New Roman"/>
                <w:sz w:val="24"/>
                <w:szCs w:val="24"/>
              </w:rPr>
              <w:t xml:space="preserve"> (индивидуально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4D4">
              <w:rPr>
                <w:rFonts w:ascii="Times New Roman" w:hAnsi="Times New Roman"/>
                <w:sz w:val="24"/>
                <w:szCs w:val="24"/>
              </w:rPr>
              <w:t xml:space="preserve">по классу </w:t>
            </w:r>
            <w:proofErr w:type="spellStart"/>
            <w:r w:rsidR="00DC44D4">
              <w:rPr>
                <w:rFonts w:ascii="Times New Roman" w:hAnsi="Times New Roman"/>
                <w:sz w:val="24"/>
                <w:szCs w:val="24"/>
              </w:rPr>
              <w:t>курая</w:t>
            </w:r>
            <w:proofErr w:type="spellEnd"/>
            <w:r w:rsidR="00DC4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426">
              <w:rPr>
                <w:rFonts w:ascii="Times New Roman" w:hAnsi="Times New Roman"/>
                <w:sz w:val="24"/>
                <w:szCs w:val="24"/>
              </w:rPr>
              <w:t xml:space="preserve">доцента </w:t>
            </w:r>
            <w:proofErr w:type="spellStart"/>
            <w:r w:rsidR="00317426">
              <w:rPr>
                <w:rFonts w:ascii="Times New Roman" w:hAnsi="Times New Roman"/>
                <w:sz w:val="24"/>
                <w:szCs w:val="24"/>
              </w:rPr>
              <w:t>Гайс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C6565D" w:rsidRDefault="00C6565D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E3D" w:rsidRDefault="00357E3D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725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303EF9">
              <w:rPr>
                <w:rFonts w:ascii="Times New Roman" w:hAnsi="Times New Roman"/>
                <w:sz w:val="24"/>
                <w:szCs w:val="24"/>
              </w:rPr>
              <w:t xml:space="preserve"> (индивидуальное)</w:t>
            </w:r>
            <w:r w:rsidR="00225725">
              <w:rPr>
                <w:rFonts w:ascii="Times New Roman" w:hAnsi="Times New Roman"/>
                <w:sz w:val="24"/>
                <w:szCs w:val="24"/>
              </w:rPr>
              <w:t xml:space="preserve"> занятие по классу </w:t>
            </w:r>
            <w:proofErr w:type="spellStart"/>
            <w:r w:rsidR="00225725">
              <w:rPr>
                <w:rFonts w:ascii="Times New Roman" w:hAnsi="Times New Roman"/>
                <w:sz w:val="24"/>
                <w:szCs w:val="24"/>
              </w:rPr>
              <w:t>курая</w:t>
            </w:r>
            <w:proofErr w:type="spellEnd"/>
            <w:r w:rsidR="005B019E">
              <w:rPr>
                <w:rFonts w:ascii="Times New Roman" w:hAnsi="Times New Roman"/>
                <w:sz w:val="24"/>
                <w:szCs w:val="24"/>
              </w:rPr>
              <w:t xml:space="preserve"> доцента </w:t>
            </w:r>
            <w:proofErr w:type="spellStart"/>
            <w:r w:rsidR="005B019E">
              <w:rPr>
                <w:rFonts w:ascii="Times New Roman" w:hAnsi="Times New Roman"/>
                <w:sz w:val="24"/>
                <w:szCs w:val="24"/>
              </w:rPr>
              <w:t>Елкибаева</w:t>
            </w:r>
            <w:proofErr w:type="spellEnd"/>
            <w:r w:rsidR="005B019E"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  <w:p w:rsidR="008C1DF2" w:rsidRDefault="008C1DF2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 w:rsidP="00DC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хали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С.</w:t>
            </w:r>
          </w:p>
          <w:p w:rsidR="004F697A" w:rsidRDefault="004F69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565D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="00E02C94">
              <w:rPr>
                <w:rFonts w:ascii="Times New Roman" w:hAnsi="Times New Roman"/>
                <w:color w:val="000000"/>
                <w:sz w:val="24"/>
                <w:szCs w:val="24"/>
              </w:rPr>
              <w:t>Гайсаров</w:t>
            </w:r>
            <w:proofErr w:type="spellEnd"/>
            <w:r w:rsidR="00E02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Б.</w:t>
            </w:r>
          </w:p>
          <w:p w:rsidR="004F697A" w:rsidRDefault="004F69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7E3D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="00225725">
              <w:rPr>
                <w:rFonts w:ascii="Times New Roman" w:hAnsi="Times New Roman"/>
                <w:color w:val="000000"/>
                <w:sz w:val="24"/>
                <w:szCs w:val="24"/>
              </w:rPr>
              <w:t>Елкибаев</w:t>
            </w:r>
            <w:proofErr w:type="spellEnd"/>
            <w:r w:rsidR="00225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Р.</w:t>
            </w:r>
          </w:p>
          <w:p w:rsidR="00357E3D" w:rsidRDefault="00357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7E3D" w:rsidRDefault="00357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2A7" w:rsidRPr="000832B7" w:rsidRDefault="00027AE8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lastRenderedPageBreak/>
              <w:t xml:space="preserve"> </w:t>
            </w:r>
            <w:r w:rsidR="003332A7">
              <w:rPr>
                <w:rFonts w:ascii="Times New Roman" w:hAnsi="Times New Roman"/>
                <w:sz w:val="24"/>
                <w:szCs w:val="32"/>
                <w:lang w:val="ba-RU"/>
              </w:rPr>
              <w:t xml:space="preserve">(ауд </w:t>
            </w:r>
            <w:r w:rsidR="003332A7" w:rsidRPr="003332A7">
              <w:rPr>
                <w:rFonts w:ascii="Times New Roman" w:hAnsi="Times New Roman"/>
                <w:sz w:val="24"/>
                <w:szCs w:val="32"/>
                <w:lang w:val="ba-RU"/>
              </w:rPr>
              <w:t>2-01</w:t>
            </w:r>
            <w:r w:rsidR="003332A7">
              <w:rPr>
                <w:rFonts w:ascii="Times New Roman" w:hAnsi="Times New Roman"/>
                <w:sz w:val="24"/>
                <w:szCs w:val="32"/>
                <w:lang w:val="ba-RU"/>
              </w:rPr>
              <w:t>)</w:t>
            </w:r>
          </w:p>
          <w:p w:rsidR="00027AE8" w:rsidRDefault="00027AE8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027AE8" w:rsidRDefault="00027AE8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E02C94" w:rsidRDefault="00027AE8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 xml:space="preserve"> </w:t>
            </w:r>
            <w:r w:rsidR="00E3242B">
              <w:rPr>
                <w:rFonts w:ascii="Times New Roman" w:hAnsi="Times New Roman"/>
                <w:sz w:val="24"/>
                <w:lang w:val="ba-RU"/>
              </w:rPr>
              <w:t>(ауд. 2-03</w:t>
            </w:r>
            <w:r w:rsidR="001B60A9">
              <w:rPr>
                <w:rFonts w:ascii="Times New Roman" w:hAnsi="Times New Roman"/>
                <w:sz w:val="24"/>
                <w:lang w:val="ba-RU"/>
              </w:rPr>
              <w:t>)</w:t>
            </w:r>
          </w:p>
          <w:p w:rsidR="00027AE8" w:rsidRDefault="00027AE8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027AE8" w:rsidRDefault="00027AE8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357E3D" w:rsidRDefault="00027AE8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 xml:space="preserve"> </w:t>
            </w:r>
            <w:r w:rsidR="001B60A9">
              <w:rPr>
                <w:rFonts w:ascii="Times New Roman" w:hAnsi="Times New Roman"/>
                <w:sz w:val="24"/>
                <w:lang w:val="ba-RU"/>
              </w:rPr>
              <w:t>(ауд. 3-02)</w:t>
            </w:r>
          </w:p>
        </w:tc>
      </w:tr>
      <w:tr w:rsidR="00225725" w:rsidRPr="00DC44D4" w:rsidTr="004F697A">
        <w:trPr>
          <w:trHeight w:val="1188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25" w:rsidRDefault="00225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725" w:rsidRDefault="00225725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–16.20</w:t>
            </w:r>
          </w:p>
          <w:p w:rsidR="00225725" w:rsidRDefault="00225725" w:rsidP="0022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5725" w:rsidRDefault="005B019E" w:rsidP="00DC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25725">
              <w:rPr>
                <w:rFonts w:ascii="Times New Roman" w:hAnsi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работка народных мелодий для баяна</w:t>
            </w:r>
            <w:r w:rsidR="00A12C92">
              <w:rPr>
                <w:rFonts w:ascii="Times New Roman" w:hAnsi="Times New Roman"/>
                <w:sz w:val="24"/>
                <w:szCs w:val="24"/>
              </w:rPr>
              <w:t xml:space="preserve"> и гармони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25" w:rsidRDefault="00225725" w:rsidP="002257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Х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25" w:rsidRDefault="00225725" w:rsidP="00DC44D4">
            <w:pPr>
              <w:pStyle w:val="a5"/>
              <w:rPr>
                <w:rFonts w:ascii="Times New Roman" w:hAnsi="Times New Roman"/>
                <w:sz w:val="24"/>
                <w:szCs w:val="32"/>
              </w:rPr>
            </w:pPr>
          </w:p>
          <w:p w:rsidR="00225725" w:rsidRPr="00225725" w:rsidRDefault="00225725" w:rsidP="00DC44D4">
            <w:pPr>
              <w:pStyle w:val="a5"/>
              <w:rPr>
                <w:rFonts w:ascii="Times New Roman" w:hAnsi="Times New Roman"/>
                <w:sz w:val="24"/>
              </w:rPr>
            </w:pPr>
            <w:r w:rsidRPr="00DC44D4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ауд</w:t>
            </w:r>
            <w:r w:rsidRPr="00DC44D4">
              <w:rPr>
                <w:rFonts w:ascii="Times New Roman" w:hAnsi="Times New Roman"/>
                <w:sz w:val="24"/>
              </w:rPr>
              <w:t xml:space="preserve">. </w:t>
            </w:r>
            <w:r w:rsidR="00E3242B">
              <w:rPr>
                <w:rFonts w:ascii="Times New Roman" w:hAnsi="Times New Roman"/>
                <w:sz w:val="24"/>
              </w:rPr>
              <w:t>3-00</w:t>
            </w:r>
            <w:r w:rsidRPr="00DC44D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F6DB6" w:rsidRPr="00DC44D4" w:rsidTr="004F697A">
        <w:trPr>
          <w:trHeight w:val="133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B6" w:rsidRDefault="00FF6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DB6" w:rsidRDefault="002A0852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303EF9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18.05</w:t>
            </w: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97A" w:rsidRDefault="004F697A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303EF9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18.05</w:t>
            </w: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2DA" w:rsidRDefault="000A22DA" w:rsidP="000A2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2DA" w:rsidRDefault="000A22DA" w:rsidP="000A2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18.05</w:t>
            </w:r>
          </w:p>
          <w:p w:rsidR="00967E8E" w:rsidRDefault="00967E8E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–19.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по музыкальным предметам для преподавателей ДМШ, ДШИ</w:t>
            </w:r>
            <w:r w:rsidR="002A0852">
              <w:rPr>
                <w:rFonts w:ascii="Times New Roman" w:hAnsi="Times New Roman"/>
                <w:sz w:val="24"/>
                <w:szCs w:val="24"/>
              </w:rPr>
              <w:t xml:space="preserve"> и общеобразовательных школ:</w:t>
            </w:r>
          </w:p>
          <w:p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03EF9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  <w:r w:rsidR="00CE3F6F">
              <w:rPr>
                <w:rFonts w:ascii="Times New Roman" w:hAnsi="Times New Roman"/>
                <w:sz w:val="24"/>
                <w:szCs w:val="24"/>
              </w:rPr>
              <w:t xml:space="preserve"> по составлению сборников народных песен и наигрышей.</w:t>
            </w:r>
          </w:p>
          <w:p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97A" w:rsidRDefault="004F697A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03EF9">
              <w:rPr>
                <w:rFonts w:ascii="Times New Roman" w:hAnsi="Times New Roman"/>
                <w:sz w:val="24"/>
                <w:szCs w:val="24"/>
              </w:rPr>
              <w:t>Индивидуальные консультации по расшифровки башкирских народных песен и наигрышей.</w:t>
            </w:r>
          </w:p>
          <w:p w:rsidR="00303EF9" w:rsidRDefault="00303EF9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42B" w:rsidRDefault="00E3242B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406FD2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ндивидуальные </w:t>
            </w:r>
            <w:r w:rsidR="00303EF9">
              <w:rPr>
                <w:rFonts w:ascii="Times New Roman" w:hAnsi="Times New Roman"/>
                <w:sz w:val="24"/>
                <w:szCs w:val="24"/>
              </w:rPr>
              <w:t>к</w:t>
            </w:r>
            <w:r w:rsidR="00FF6DB6">
              <w:rPr>
                <w:rFonts w:ascii="Times New Roman" w:hAnsi="Times New Roman"/>
                <w:sz w:val="24"/>
                <w:szCs w:val="24"/>
              </w:rPr>
              <w:t>онс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и </w:t>
            </w:r>
            <w:r w:rsidR="00FF6DB6">
              <w:rPr>
                <w:rFonts w:ascii="Times New Roman" w:hAnsi="Times New Roman"/>
                <w:sz w:val="24"/>
                <w:szCs w:val="24"/>
              </w:rPr>
              <w:t xml:space="preserve"> по анализу музыкальных произведений.</w:t>
            </w:r>
          </w:p>
          <w:p w:rsidR="00967E8E" w:rsidRPr="000A22DA" w:rsidRDefault="00967E8E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DA"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9855DA" w:rsidRPr="000A22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9855DA" w:rsidRPr="000A22DA">
              <w:rPr>
                <w:rFonts w:ascii="Times New Roman" w:hAnsi="Times New Roman"/>
                <w:sz w:val="24"/>
                <w:szCs w:val="24"/>
              </w:rPr>
              <w:t>Этномузыкология</w:t>
            </w:r>
            <w:proofErr w:type="spellEnd"/>
            <w:r w:rsidR="009855DA" w:rsidRPr="000A22DA">
              <w:rPr>
                <w:rFonts w:ascii="Times New Roman" w:hAnsi="Times New Roman"/>
                <w:sz w:val="24"/>
                <w:szCs w:val="24"/>
              </w:rPr>
              <w:t xml:space="preserve"> в системе современного образован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852" w:rsidRDefault="002A0852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DB6" w:rsidRDefault="00406FD2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67E8E">
              <w:rPr>
                <w:rFonts w:ascii="Times New Roman" w:hAnsi="Times New Roman"/>
                <w:color w:val="000000"/>
                <w:sz w:val="24"/>
                <w:szCs w:val="24"/>
              </w:rPr>
              <w:t>рофесс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анд. иск. Ахмет</w:t>
            </w:r>
            <w:r w:rsidR="00FF6DB6">
              <w:rPr>
                <w:rFonts w:ascii="Times New Roman" w:hAnsi="Times New Roman"/>
                <w:color w:val="000000"/>
                <w:sz w:val="24"/>
                <w:szCs w:val="24"/>
              </w:rPr>
              <w:t>жанова Н.В..</w:t>
            </w: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>кфн</w:t>
            </w:r>
            <w:proofErr w:type="spellEnd"/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Г.С.</w:t>
            </w:r>
          </w:p>
          <w:p w:rsidR="00CE3F6F" w:rsidRDefault="00CE3F6F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242B" w:rsidRDefault="00E3242B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7E8E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>, канд. ис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мул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  <w:p w:rsidR="00FF6DB6" w:rsidRDefault="00967E8E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>, канд. ис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мул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B6" w:rsidRDefault="00FF6DB6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FF6DB6" w:rsidRDefault="00FF6DB6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FF6DB6" w:rsidRDefault="00FF6DB6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FF6DB6" w:rsidRDefault="00FF6DB6" w:rsidP="00FF6DB6">
            <w:pPr>
              <w:pStyle w:val="a5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ауд. 1-17</w:t>
            </w:r>
          </w:p>
          <w:p w:rsidR="004F697A" w:rsidRDefault="004F697A" w:rsidP="00FF6DB6">
            <w:pPr>
              <w:pStyle w:val="a5"/>
              <w:rPr>
                <w:rFonts w:ascii="Times New Roman" w:hAnsi="Times New Roman"/>
                <w:sz w:val="24"/>
                <w:szCs w:val="32"/>
              </w:rPr>
            </w:pPr>
          </w:p>
          <w:p w:rsidR="00027AE8" w:rsidRDefault="00027AE8" w:rsidP="00FF6DB6">
            <w:pPr>
              <w:pStyle w:val="a5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27AE8" w:rsidRDefault="00027AE8" w:rsidP="00FF6DB6">
            <w:pPr>
              <w:pStyle w:val="a5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CE3F6F" w:rsidRDefault="00027AE8" w:rsidP="00FF6DB6">
            <w:pPr>
              <w:pStyle w:val="a5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40F9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940F98" w:rsidRPr="00940F98">
              <w:rPr>
                <w:rFonts w:ascii="Times New Roman" w:hAnsi="Times New Roman"/>
                <w:color w:val="002060"/>
                <w:sz w:val="24"/>
                <w:szCs w:val="24"/>
              </w:rPr>
              <w:t>(ауд. 3-01)</w:t>
            </w:r>
          </w:p>
          <w:p w:rsidR="004F697A" w:rsidRPr="00940F98" w:rsidRDefault="004F697A" w:rsidP="00FF6DB6">
            <w:pPr>
              <w:pStyle w:val="a5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27AE8" w:rsidRDefault="00027AE8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027AE8" w:rsidRDefault="00027AE8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9855DA" w:rsidRDefault="00027AE8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 xml:space="preserve"> </w:t>
            </w:r>
            <w:r w:rsidR="00940F98">
              <w:rPr>
                <w:rFonts w:ascii="Times New Roman" w:hAnsi="Times New Roman"/>
                <w:sz w:val="24"/>
                <w:lang w:val="ba-RU"/>
              </w:rPr>
              <w:t>(ауд. 2-28)</w:t>
            </w:r>
          </w:p>
        </w:tc>
      </w:tr>
      <w:tr w:rsidR="00967E8E" w:rsidTr="0015321F">
        <w:trPr>
          <w:gridAfter w:val="4"/>
          <w:wAfter w:w="13720" w:type="dxa"/>
          <w:trHeight w:val="276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E8E" w:rsidRPr="00DC44D4" w:rsidRDefault="00967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E8E" w:rsidTr="0015321F">
        <w:trPr>
          <w:gridAfter w:val="4"/>
          <w:wAfter w:w="13720" w:type="dxa"/>
          <w:trHeight w:val="276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E8E" w:rsidRDefault="00967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94" w:rsidTr="004F697A">
        <w:trPr>
          <w:trHeight w:val="841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C94" w:rsidRDefault="001B6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</w:p>
          <w:p w:rsidR="00E02C94" w:rsidRDefault="001B6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 w:rsidP="005B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A2D" w:rsidRDefault="00881A2D" w:rsidP="005B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 w:rsidP="00CC44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0-10.35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C94" w:rsidRPr="00823B45" w:rsidRDefault="00E02C94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23B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3B45" w:rsidRPr="00823B45">
              <w:rPr>
                <w:rFonts w:ascii="Times New Roman" w:hAnsi="Times New Roman"/>
                <w:sz w:val="24"/>
                <w:szCs w:val="24"/>
              </w:rPr>
              <w:t xml:space="preserve">Башкирская протяжная песня озон-кюй как предпосылка создания национального музыкального стиля </w:t>
            </w:r>
            <w:r w:rsidR="005B6C07">
              <w:rPr>
                <w:rFonts w:ascii="Times New Roman" w:hAnsi="Times New Roman"/>
                <w:sz w:val="24"/>
                <w:szCs w:val="24"/>
              </w:rPr>
              <w:t>(лекция</w:t>
            </w:r>
            <w:r w:rsidRPr="00823B45">
              <w:rPr>
                <w:rFonts w:ascii="Times New Roman" w:hAnsi="Times New Roman"/>
                <w:sz w:val="24"/>
                <w:szCs w:val="24"/>
              </w:rPr>
              <w:t>)</w:t>
            </w:r>
            <w:r w:rsidR="005B6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DE0" w:rsidRPr="00823B45" w:rsidRDefault="00343DE0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  <w:p w:rsidR="00343DE0" w:rsidRDefault="00343DE0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63F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364ED4">
              <w:rPr>
                <w:rFonts w:ascii="Times New Roman" w:hAnsi="Times New Roman"/>
                <w:sz w:val="24"/>
                <w:szCs w:val="24"/>
              </w:rPr>
              <w:t xml:space="preserve">цент, </w:t>
            </w:r>
            <w:proofErr w:type="spellStart"/>
            <w:r w:rsidR="00364ED4">
              <w:rPr>
                <w:rFonts w:ascii="Times New Roman" w:hAnsi="Times New Roman"/>
                <w:sz w:val="24"/>
                <w:szCs w:val="24"/>
              </w:rPr>
              <w:t>кфн</w:t>
            </w:r>
            <w:proofErr w:type="spellEnd"/>
            <w:r w:rsidR="00364E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Г.С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027AE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0F98">
              <w:rPr>
                <w:rFonts w:ascii="Times New Roman" w:hAnsi="Times New Roman"/>
                <w:color w:val="000000"/>
                <w:sz w:val="24"/>
                <w:szCs w:val="24"/>
              </w:rPr>
              <w:t>(ауд. 3-01)</w:t>
            </w:r>
          </w:p>
        </w:tc>
      </w:tr>
      <w:tr w:rsidR="00E02C94" w:rsidTr="004F697A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C94" w:rsidRPr="005A463F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63F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  <w:p w:rsid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7D7" w:rsidRP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ind w:hanging="1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E8E">
              <w:rPr>
                <w:rFonts w:ascii="Times New Roman" w:hAnsi="Times New Roman"/>
                <w:sz w:val="24"/>
                <w:szCs w:val="24"/>
              </w:rPr>
              <w:t>Лекция «</w:t>
            </w:r>
            <w:r w:rsidR="004F697A">
              <w:rPr>
                <w:rFonts w:ascii="Times New Roman" w:hAnsi="Times New Roman"/>
                <w:sz w:val="24"/>
                <w:szCs w:val="24"/>
              </w:rPr>
              <w:t>Вопросы преподавания фольклорных дисциплин в учебных заведениях»</w:t>
            </w:r>
            <w:r w:rsidR="009855DA">
              <w:rPr>
                <w:rFonts w:ascii="Times New Roman" w:hAnsi="Times New Roman"/>
                <w:sz w:val="24"/>
                <w:szCs w:val="24"/>
              </w:rPr>
              <w:t>»</w:t>
            </w:r>
            <w:r w:rsidR="00881A2D">
              <w:rPr>
                <w:rFonts w:ascii="Times New Roman" w:hAnsi="Times New Roman"/>
                <w:sz w:val="24"/>
                <w:szCs w:val="24"/>
              </w:rPr>
              <w:t xml:space="preserve"> (лек</w:t>
            </w:r>
            <w:r w:rsidR="005B6C07">
              <w:rPr>
                <w:rFonts w:ascii="Times New Roman" w:hAnsi="Times New Roman"/>
                <w:sz w:val="24"/>
                <w:szCs w:val="24"/>
              </w:rPr>
              <w:t>ция).</w:t>
            </w:r>
          </w:p>
          <w:p w:rsidR="006547D7" w:rsidRPr="00C653A0" w:rsidRDefault="006547D7" w:rsidP="004F69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DE0" w:rsidRPr="005A463F" w:rsidRDefault="00343DE0" w:rsidP="00C65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7D7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, канд. иск. Ахметжанова Н.В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E8" w:rsidRDefault="00027AE8" w:rsidP="00343DE0">
            <w:pPr>
              <w:pStyle w:val="a5"/>
              <w:rPr>
                <w:rFonts w:ascii="Times New Roman" w:hAnsi="Times New Roman"/>
                <w:sz w:val="24"/>
                <w:szCs w:val="32"/>
              </w:rPr>
            </w:pPr>
          </w:p>
          <w:p w:rsidR="006547D7" w:rsidRPr="004F697A" w:rsidRDefault="00940F98" w:rsidP="00343DE0">
            <w:pPr>
              <w:pStyle w:val="a5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(</w:t>
            </w:r>
            <w:r w:rsidR="00343DE0">
              <w:rPr>
                <w:rFonts w:ascii="Times New Roman" w:hAnsi="Times New Roman"/>
                <w:sz w:val="24"/>
                <w:szCs w:val="32"/>
              </w:rPr>
              <w:t>ауд. 1-17</w:t>
            </w:r>
            <w:r>
              <w:rPr>
                <w:rFonts w:ascii="Times New Roman" w:hAnsi="Times New Roman"/>
                <w:sz w:val="24"/>
                <w:szCs w:val="32"/>
              </w:rPr>
              <w:t>)</w:t>
            </w:r>
          </w:p>
        </w:tc>
      </w:tr>
      <w:tr w:rsidR="00E02C94" w:rsidTr="004F697A">
        <w:trPr>
          <w:trHeight w:val="8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-14.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3A0" w:rsidRDefault="00967E8E" w:rsidP="00967E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я «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5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рия исполнительства на курае: южная исполнительская традиц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ки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Р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98" w:rsidRPr="00343DE0" w:rsidRDefault="00027AE8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lastRenderedPageBreak/>
              <w:t xml:space="preserve"> </w:t>
            </w:r>
            <w:r w:rsidR="00940F98">
              <w:rPr>
                <w:rFonts w:ascii="Times New Roman" w:hAnsi="Times New Roman"/>
                <w:sz w:val="24"/>
                <w:szCs w:val="32"/>
                <w:lang w:val="ba-RU"/>
              </w:rPr>
              <w:t>(ауд. 3-02)</w:t>
            </w:r>
          </w:p>
        </w:tc>
      </w:tr>
      <w:tr w:rsidR="00E02C94" w:rsidTr="004F697A">
        <w:trPr>
          <w:trHeight w:val="370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-16.20</w:t>
            </w:r>
          </w:p>
          <w:p w:rsidR="005A463F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F98" w:rsidRDefault="00940F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–16.20</w:t>
            </w:r>
          </w:p>
          <w:p w:rsidR="00881A2D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F98" w:rsidRDefault="00940F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–16.20</w:t>
            </w:r>
          </w:p>
          <w:p w:rsidR="00CC44DB" w:rsidRDefault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55DA" w:rsidRDefault="00985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-18.05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E0" w:rsidRDefault="00967E8E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занятие по классу бая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рофессора </w:t>
            </w:r>
            <w:proofErr w:type="spellStart"/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>Шарафуллина</w:t>
            </w:r>
            <w:proofErr w:type="spellEnd"/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.Х.</w:t>
            </w: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F98" w:rsidRDefault="00940F98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по клас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ая</w:t>
            </w:r>
            <w:proofErr w:type="spellEnd"/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цента </w:t>
            </w:r>
            <w:proofErr w:type="spellStart"/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>Айткулова</w:t>
            </w:r>
            <w:proofErr w:type="spellEnd"/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F98" w:rsidRDefault="00940F98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0B2" w:rsidRDefault="009855DA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по клас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бы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подавателей ДМШ, ДШИ, общеобразовательных школ доцента </w:t>
            </w:r>
          </w:p>
          <w:p w:rsidR="00CC44DB" w:rsidRDefault="009855DA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х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9855DA" w:rsidRDefault="009855DA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44DB" w:rsidRDefault="00A12C92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>ради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мен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спублике Башкортостан на современном этапе</w:t>
            </w:r>
            <w:r w:rsidR="00DF4E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C94" w:rsidRDefault="00967E8E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Х.</w:t>
            </w: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F98" w:rsidRDefault="00940F98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</w:t>
            </w:r>
          </w:p>
          <w:p w:rsidR="00940F98" w:rsidRDefault="00940F98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хали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С.</w:t>
            </w: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55DA" w:rsidRDefault="009855DA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са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Б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AE8" w:rsidRDefault="00027AE8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940F98" w:rsidRDefault="00940F98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(ауд.3-00)</w:t>
            </w:r>
          </w:p>
          <w:p w:rsidR="00027AE8" w:rsidRDefault="00027AE8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027AE8" w:rsidRDefault="00027AE8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4F697A" w:rsidRDefault="00027AE8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 xml:space="preserve"> </w:t>
            </w:r>
            <w:r w:rsidR="004F697A">
              <w:rPr>
                <w:rFonts w:ascii="Times New Roman" w:hAnsi="Times New Roman"/>
                <w:sz w:val="24"/>
                <w:szCs w:val="32"/>
                <w:lang w:val="ba-RU"/>
              </w:rPr>
              <w:t>(ауд. 1-11)</w:t>
            </w:r>
          </w:p>
          <w:p w:rsidR="00027AE8" w:rsidRDefault="00027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7AE8" w:rsidRDefault="00027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0C9E" w:rsidRDefault="00027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0F98">
              <w:rPr>
                <w:rFonts w:ascii="Times New Roman" w:hAnsi="Times New Roman"/>
                <w:color w:val="000000"/>
                <w:sz w:val="24"/>
                <w:szCs w:val="24"/>
              </w:rPr>
              <w:t>(ауд. 2-02)</w:t>
            </w:r>
          </w:p>
          <w:p w:rsidR="009855DA" w:rsidRDefault="00985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A2D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2C94" w:rsidRDefault="00E02C94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940F98" w:rsidRPr="009855DA" w:rsidRDefault="00940F98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(ауд. 2-03)</w:t>
            </w:r>
          </w:p>
        </w:tc>
      </w:tr>
      <w:tr w:rsidR="00CC44DB" w:rsidTr="004F697A">
        <w:trPr>
          <w:trHeight w:val="112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44DB" w:rsidRDefault="00CC44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B" w:rsidRDefault="00DF4E53" w:rsidP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–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4DB" w:rsidRDefault="00A12C92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  <w:r w:rsidR="00027AE8">
              <w:rPr>
                <w:rFonts w:ascii="Times New Roman" w:hAnsi="Times New Roman"/>
                <w:sz w:val="24"/>
                <w:szCs w:val="24"/>
                <w:lang w:eastAsia="ru-RU"/>
              </w:rPr>
              <w:t>. Итоговая аттес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4DB" w:rsidRDefault="001B60A9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нат факультета башкирской музыки</w:t>
            </w:r>
          </w:p>
          <w:p w:rsidR="001B60A9" w:rsidRDefault="001B60A9" w:rsidP="001B60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E53" w:rsidRDefault="00DF4E53" w:rsidP="00DF4E53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5B6C07" w:rsidRPr="005B019E" w:rsidRDefault="001B60A9" w:rsidP="00CC44DB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1-11</w:t>
            </w:r>
          </w:p>
        </w:tc>
      </w:tr>
    </w:tbl>
    <w:p w:rsidR="005B6C07" w:rsidRDefault="00462F57" w:rsidP="00AF0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789C" w:rsidRDefault="00406FD2" w:rsidP="005B6C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</w:t>
      </w:r>
      <w:r w:rsidR="00E02C94">
        <w:rPr>
          <w:rFonts w:ascii="Times New Roman" w:hAnsi="Times New Roman"/>
          <w:sz w:val="24"/>
          <w:szCs w:val="24"/>
        </w:rPr>
        <w:t xml:space="preserve"> кафедрой традиционного музыкального исполнительства и </w:t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  <w:t>Ахметжанова Н.В.</w:t>
      </w:r>
    </w:p>
    <w:p w:rsidR="00E02C94" w:rsidRDefault="00E02C94" w:rsidP="001B60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номузыкологии, профессор                                    </w:t>
      </w:r>
    </w:p>
    <w:p w:rsidR="00440AAA" w:rsidRDefault="0062789C" w:rsidP="00E0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в. секцией </w:t>
      </w:r>
      <w:r w:rsidR="00440AAA">
        <w:rPr>
          <w:rFonts w:ascii="Times New Roman" w:hAnsi="Times New Roman"/>
          <w:sz w:val="24"/>
          <w:szCs w:val="24"/>
        </w:rPr>
        <w:t>традиционного муз</w:t>
      </w:r>
      <w:r w:rsidR="00406FD2">
        <w:rPr>
          <w:rFonts w:ascii="Times New Roman" w:hAnsi="Times New Roman"/>
          <w:sz w:val="24"/>
          <w:szCs w:val="24"/>
        </w:rPr>
        <w:t xml:space="preserve">ыкального исполнительства </w:t>
      </w:r>
      <w:r w:rsidR="00406FD2">
        <w:rPr>
          <w:rFonts w:ascii="Times New Roman" w:hAnsi="Times New Roman"/>
          <w:sz w:val="24"/>
          <w:szCs w:val="24"/>
        </w:rPr>
        <w:tab/>
      </w:r>
      <w:r w:rsidR="00406FD2">
        <w:rPr>
          <w:rFonts w:ascii="Times New Roman" w:hAnsi="Times New Roman"/>
          <w:sz w:val="24"/>
          <w:szCs w:val="24"/>
        </w:rPr>
        <w:tab/>
      </w:r>
      <w:r w:rsidR="00406FD2">
        <w:rPr>
          <w:rFonts w:ascii="Times New Roman" w:hAnsi="Times New Roman"/>
          <w:sz w:val="24"/>
          <w:szCs w:val="24"/>
        </w:rPr>
        <w:tab/>
      </w:r>
      <w:r w:rsidR="00406FD2">
        <w:rPr>
          <w:rFonts w:ascii="Times New Roman" w:hAnsi="Times New Roman"/>
          <w:sz w:val="24"/>
          <w:szCs w:val="24"/>
        </w:rPr>
        <w:tab/>
      </w:r>
      <w:r w:rsidR="00406FD2">
        <w:rPr>
          <w:rFonts w:ascii="Times New Roman" w:hAnsi="Times New Roman"/>
          <w:sz w:val="24"/>
          <w:szCs w:val="24"/>
        </w:rPr>
        <w:tab/>
      </w:r>
      <w:r w:rsidR="00440AAA">
        <w:rPr>
          <w:rFonts w:ascii="Times New Roman" w:hAnsi="Times New Roman"/>
          <w:sz w:val="24"/>
          <w:szCs w:val="24"/>
        </w:rPr>
        <w:t>Гайсаров А.Б.</w:t>
      </w:r>
    </w:p>
    <w:p w:rsidR="007E4ED2" w:rsidRDefault="00440AAA" w:rsidP="001B60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ы ЭТМ и ТМИ</w:t>
      </w:r>
    </w:p>
    <w:p w:rsidR="00AA3B51" w:rsidRDefault="00E02C94" w:rsidP="00090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40AAA">
        <w:tab/>
      </w:r>
      <w:r w:rsidR="00440AAA">
        <w:tab/>
      </w:r>
      <w:r w:rsidR="00440AAA" w:rsidRPr="00440AAA">
        <w:rPr>
          <w:rFonts w:ascii="Times New Roman" w:hAnsi="Times New Roman"/>
          <w:sz w:val="24"/>
          <w:szCs w:val="24"/>
        </w:rPr>
        <w:t xml:space="preserve">Стоимость </w:t>
      </w:r>
      <w:r w:rsidR="00440AAA">
        <w:rPr>
          <w:rFonts w:ascii="Times New Roman" w:hAnsi="Times New Roman"/>
          <w:sz w:val="24"/>
          <w:szCs w:val="24"/>
        </w:rPr>
        <w:t xml:space="preserve">прохождения </w:t>
      </w:r>
      <w:r w:rsidR="007E4ED2">
        <w:rPr>
          <w:rFonts w:ascii="Times New Roman" w:hAnsi="Times New Roman"/>
          <w:sz w:val="24"/>
          <w:szCs w:val="24"/>
        </w:rPr>
        <w:t>курса повышения</w:t>
      </w:r>
      <w:r w:rsidR="002B3178">
        <w:rPr>
          <w:rFonts w:ascii="Times New Roman" w:hAnsi="Times New Roman"/>
          <w:sz w:val="24"/>
          <w:szCs w:val="24"/>
        </w:rPr>
        <w:t xml:space="preserve"> квалификации за 16 </w:t>
      </w:r>
      <w:r w:rsidR="005B6C07">
        <w:rPr>
          <w:rFonts w:ascii="Times New Roman" w:hAnsi="Times New Roman"/>
          <w:sz w:val="24"/>
          <w:szCs w:val="24"/>
        </w:rPr>
        <w:t xml:space="preserve"> </w:t>
      </w:r>
      <w:r w:rsidR="002B3178">
        <w:rPr>
          <w:rFonts w:ascii="Times New Roman" w:hAnsi="Times New Roman"/>
          <w:sz w:val="24"/>
          <w:szCs w:val="24"/>
        </w:rPr>
        <w:t>часов – 11</w:t>
      </w:r>
      <w:r w:rsidR="00440AAA">
        <w:rPr>
          <w:rFonts w:ascii="Times New Roman" w:hAnsi="Times New Roman"/>
          <w:sz w:val="24"/>
          <w:szCs w:val="24"/>
        </w:rPr>
        <w:t xml:space="preserve">00 рублей </w:t>
      </w:r>
      <w:r w:rsidR="007E4ED2">
        <w:rPr>
          <w:rFonts w:ascii="Times New Roman" w:hAnsi="Times New Roman"/>
          <w:sz w:val="24"/>
          <w:szCs w:val="24"/>
        </w:rPr>
        <w:t>(не</w:t>
      </w:r>
      <w:r w:rsidR="005B019E">
        <w:rPr>
          <w:rFonts w:ascii="Times New Roman" w:hAnsi="Times New Roman"/>
          <w:sz w:val="24"/>
          <w:szCs w:val="24"/>
        </w:rPr>
        <w:t xml:space="preserve"> менее 2</w:t>
      </w:r>
      <w:r w:rsidR="00440AAA">
        <w:rPr>
          <w:rFonts w:ascii="Times New Roman" w:hAnsi="Times New Roman"/>
          <w:sz w:val="24"/>
          <w:szCs w:val="24"/>
        </w:rPr>
        <w:t xml:space="preserve"> дней)</w:t>
      </w:r>
    </w:p>
    <w:p w:rsidR="009A3B31" w:rsidRPr="00857EA1" w:rsidRDefault="009A3B31" w:rsidP="0009027C">
      <w:pPr>
        <w:spacing w:after="0" w:line="240" w:lineRule="auto"/>
        <w:jc w:val="both"/>
        <w:rPr>
          <w:rFonts w:ascii="Times New Roman" w:hAnsi="Times New Roman"/>
        </w:rPr>
      </w:pPr>
    </w:p>
    <w:sectPr w:rsidR="009A3B31" w:rsidRPr="00857EA1" w:rsidSect="00F82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658" w:rsidRDefault="00007658" w:rsidP="00823B45">
      <w:pPr>
        <w:spacing w:after="0" w:line="240" w:lineRule="auto"/>
      </w:pPr>
      <w:r>
        <w:separator/>
      </w:r>
    </w:p>
  </w:endnote>
  <w:endnote w:type="continuationSeparator" w:id="0">
    <w:p w:rsidR="00007658" w:rsidRDefault="00007658" w:rsidP="0082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Default="00823B4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Pr="00823B45" w:rsidRDefault="00823B45">
    <w:pPr>
      <w:pStyle w:val="ad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Default="00823B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658" w:rsidRDefault="00007658" w:rsidP="00823B45">
      <w:pPr>
        <w:spacing w:after="0" w:line="240" w:lineRule="auto"/>
      </w:pPr>
      <w:r>
        <w:separator/>
      </w:r>
    </w:p>
  </w:footnote>
  <w:footnote w:type="continuationSeparator" w:id="0">
    <w:p w:rsidR="00007658" w:rsidRDefault="00007658" w:rsidP="0082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Default="00823B4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Default="00823B4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Default="00823B4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C94"/>
    <w:rsid w:val="00007658"/>
    <w:rsid w:val="00027AE8"/>
    <w:rsid w:val="00064B97"/>
    <w:rsid w:val="000832B7"/>
    <w:rsid w:val="0009027C"/>
    <w:rsid w:val="000A22DA"/>
    <w:rsid w:val="0010102D"/>
    <w:rsid w:val="00126547"/>
    <w:rsid w:val="00137D8E"/>
    <w:rsid w:val="00142ABE"/>
    <w:rsid w:val="0015260F"/>
    <w:rsid w:val="0015321F"/>
    <w:rsid w:val="001B60A9"/>
    <w:rsid w:val="00225725"/>
    <w:rsid w:val="00290B86"/>
    <w:rsid w:val="002A0852"/>
    <w:rsid w:val="002B3178"/>
    <w:rsid w:val="00303EF9"/>
    <w:rsid w:val="00317426"/>
    <w:rsid w:val="003332A7"/>
    <w:rsid w:val="00343DE0"/>
    <w:rsid w:val="00357E3D"/>
    <w:rsid w:val="00364ED4"/>
    <w:rsid w:val="00370DC0"/>
    <w:rsid w:val="00397BF2"/>
    <w:rsid w:val="00406FD2"/>
    <w:rsid w:val="00415DE0"/>
    <w:rsid w:val="00440AAA"/>
    <w:rsid w:val="00462F57"/>
    <w:rsid w:val="004E44C9"/>
    <w:rsid w:val="004F697A"/>
    <w:rsid w:val="00506B91"/>
    <w:rsid w:val="00534EF9"/>
    <w:rsid w:val="00570C9E"/>
    <w:rsid w:val="005A463F"/>
    <w:rsid w:val="005B019E"/>
    <w:rsid w:val="005B6C07"/>
    <w:rsid w:val="005E3439"/>
    <w:rsid w:val="0060351F"/>
    <w:rsid w:val="00616CDA"/>
    <w:rsid w:val="0062789C"/>
    <w:rsid w:val="006547D7"/>
    <w:rsid w:val="006B2960"/>
    <w:rsid w:val="007C5119"/>
    <w:rsid w:val="007D7503"/>
    <w:rsid w:val="007E4ED2"/>
    <w:rsid w:val="008004CF"/>
    <w:rsid w:val="00823B45"/>
    <w:rsid w:val="00830028"/>
    <w:rsid w:val="00857EA1"/>
    <w:rsid w:val="00881A2D"/>
    <w:rsid w:val="008C1DF2"/>
    <w:rsid w:val="008E68B2"/>
    <w:rsid w:val="00902A1F"/>
    <w:rsid w:val="0093200F"/>
    <w:rsid w:val="00940F98"/>
    <w:rsid w:val="00967E8E"/>
    <w:rsid w:val="009855DA"/>
    <w:rsid w:val="009A3B31"/>
    <w:rsid w:val="009E1D6A"/>
    <w:rsid w:val="00A12C92"/>
    <w:rsid w:val="00A43384"/>
    <w:rsid w:val="00A51B1F"/>
    <w:rsid w:val="00AA3B51"/>
    <w:rsid w:val="00AB07CD"/>
    <w:rsid w:val="00AE6DEB"/>
    <w:rsid w:val="00AF0F2F"/>
    <w:rsid w:val="00AF207A"/>
    <w:rsid w:val="00B038A5"/>
    <w:rsid w:val="00B229E8"/>
    <w:rsid w:val="00B2723C"/>
    <w:rsid w:val="00B511AC"/>
    <w:rsid w:val="00BC3F18"/>
    <w:rsid w:val="00C37A3C"/>
    <w:rsid w:val="00C653A0"/>
    <w:rsid w:val="00C6565D"/>
    <w:rsid w:val="00C97074"/>
    <w:rsid w:val="00CC36DB"/>
    <w:rsid w:val="00CC44DB"/>
    <w:rsid w:val="00CC607E"/>
    <w:rsid w:val="00CC6F84"/>
    <w:rsid w:val="00CE3F6F"/>
    <w:rsid w:val="00CF6712"/>
    <w:rsid w:val="00D96F1B"/>
    <w:rsid w:val="00DC44D4"/>
    <w:rsid w:val="00DF3FED"/>
    <w:rsid w:val="00DF4E53"/>
    <w:rsid w:val="00E02C94"/>
    <w:rsid w:val="00E3242B"/>
    <w:rsid w:val="00E87337"/>
    <w:rsid w:val="00EA4C15"/>
    <w:rsid w:val="00ED7231"/>
    <w:rsid w:val="00F27C67"/>
    <w:rsid w:val="00F4494E"/>
    <w:rsid w:val="00F82ECA"/>
    <w:rsid w:val="00FE60B2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9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5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2C94"/>
    <w:rPr>
      <w:color w:val="0000FF"/>
      <w:u w:val="single"/>
    </w:rPr>
  </w:style>
  <w:style w:type="paragraph" w:customStyle="1" w:styleId="1">
    <w:name w:val="Название1"/>
    <w:basedOn w:val="a"/>
    <w:next w:val="a"/>
    <w:link w:val="a4"/>
    <w:qFormat/>
    <w:rsid w:val="00E02C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1"/>
    <w:rsid w:val="00E02C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02C94"/>
    <w:rPr>
      <w:rFonts w:eastAsia="Times New Roman"/>
      <w:sz w:val="22"/>
      <w:szCs w:val="22"/>
      <w:lang w:eastAsia="en-US"/>
    </w:rPr>
  </w:style>
  <w:style w:type="character" w:styleId="a6">
    <w:name w:val="Emphasis"/>
    <w:qFormat/>
    <w:rsid w:val="00E02C9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F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3FED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C9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AF0F2F"/>
    <w:rPr>
      <w:color w:val="954F72"/>
      <w:u w:val="single"/>
    </w:rPr>
  </w:style>
  <w:style w:type="character" w:customStyle="1" w:styleId="20">
    <w:name w:val="Заголовок 2 Знак"/>
    <w:basedOn w:val="a0"/>
    <w:link w:val="2"/>
    <w:uiPriority w:val="9"/>
    <w:rsid w:val="007C51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82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B45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2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B4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naruk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91D8-2796-4EC9-AC01-768E3293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Links>
    <vt:vector size="18" baseType="variant">
      <vt:variant>
        <vt:i4>7929953</vt:i4>
      </vt:variant>
      <vt:variant>
        <vt:i4>6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 Zvykozapis</cp:lastModifiedBy>
  <cp:revision>4</cp:revision>
  <cp:lastPrinted>2022-01-24T04:16:00Z</cp:lastPrinted>
  <dcterms:created xsi:type="dcterms:W3CDTF">2022-11-14T07:47:00Z</dcterms:created>
  <dcterms:modified xsi:type="dcterms:W3CDTF">2022-11-14T09:49:00Z</dcterms:modified>
</cp:coreProperties>
</file>